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7A" w:rsidRDefault="00792C7A" w:rsidP="00792C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242" w:rsidRDefault="007E4242" w:rsidP="00792C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4E9" w:rsidRDefault="000E34E9" w:rsidP="00792C7A">
      <w:pPr>
        <w:jc w:val="center"/>
        <w:rPr>
          <w:rFonts w:cstheme="minorHAnsi"/>
          <w:b/>
          <w:sz w:val="24"/>
          <w:szCs w:val="24"/>
        </w:rPr>
      </w:pPr>
    </w:p>
    <w:p w:rsidR="00280B19" w:rsidRPr="00FB108F" w:rsidRDefault="00792D16" w:rsidP="00792C7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</w:t>
      </w:r>
      <w:r w:rsidR="005D120F">
        <w:rPr>
          <w:rFonts w:cstheme="minorHAnsi"/>
          <w:b/>
          <w:sz w:val="24"/>
          <w:szCs w:val="24"/>
        </w:rPr>
        <w:t>6</w:t>
      </w:r>
    </w:p>
    <w:p w:rsidR="00792C7A" w:rsidRPr="00FB108F" w:rsidRDefault="00792C7A" w:rsidP="00792C7A">
      <w:pPr>
        <w:jc w:val="center"/>
        <w:rPr>
          <w:rFonts w:cstheme="minorHAnsi"/>
          <w:b/>
          <w:sz w:val="24"/>
          <w:szCs w:val="24"/>
        </w:rPr>
      </w:pPr>
      <w:r w:rsidRPr="00FB108F">
        <w:rPr>
          <w:rFonts w:cstheme="minorHAnsi"/>
          <w:b/>
          <w:sz w:val="24"/>
          <w:szCs w:val="24"/>
        </w:rPr>
        <w:t>ANNUAL SCHEDULE</w:t>
      </w:r>
    </w:p>
    <w:p w:rsidR="00792C7A" w:rsidRPr="00FB108F" w:rsidRDefault="00792C7A" w:rsidP="00792C7A">
      <w:pPr>
        <w:jc w:val="center"/>
        <w:rPr>
          <w:rFonts w:cstheme="minorHAnsi"/>
          <w:b/>
          <w:sz w:val="24"/>
          <w:szCs w:val="24"/>
        </w:rPr>
      </w:pPr>
      <w:r w:rsidRPr="00FB108F">
        <w:rPr>
          <w:rFonts w:cstheme="minorHAnsi"/>
          <w:b/>
          <w:sz w:val="24"/>
          <w:szCs w:val="24"/>
        </w:rPr>
        <w:t>OF</w:t>
      </w:r>
    </w:p>
    <w:p w:rsidR="00792C7A" w:rsidRPr="00FB108F" w:rsidRDefault="00792C7A" w:rsidP="00792C7A">
      <w:pPr>
        <w:jc w:val="center"/>
        <w:rPr>
          <w:rFonts w:cstheme="minorHAnsi"/>
          <w:b/>
          <w:sz w:val="24"/>
          <w:szCs w:val="24"/>
        </w:rPr>
      </w:pPr>
      <w:r w:rsidRPr="00FB108F">
        <w:rPr>
          <w:rFonts w:cstheme="minorHAnsi"/>
          <w:b/>
          <w:sz w:val="24"/>
          <w:szCs w:val="24"/>
        </w:rPr>
        <w:t>REGULAR COUNCIL MEETINGS</w:t>
      </w:r>
    </w:p>
    <w:p w:rsidR="00792C7A" w:rsidRPr="00FB108F" w:rsidRDefault="00792C7A" w:rsidP="000E34E9">
      <w:pPr>
        <w:spacing w:before="240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Take notice that the District of Chetwynd’s Regular Council meetings in 20</w:t>
      </w:r>
      <w:r w:rsidR="00704CA5">
        <w:rPr>
          <w:rFonts w:cstheme="minorHAnsi"/>
          <w:sz w:val="24"/>
          <w:szCs w:val="24"/>
        </w:rPr>
        <w:t>2</w:t>
      </w:r>
      <w:r w:rsidR="005D120F">
        <w:rPr>
          <w:rFonts w:cstheme="minorHAnsi"/>
          <w:sz w:val="24"/>
          <w:szCs w:val="24"/>
        </w:rPr>
        <w:t>6</w:t>
      </w:r>
      <w:r w:rsidRPr="00FB108F">
        <w:rPr>
          <w:rFonts w:cstheme="minorHAnsi"/>
          <w:sz w:val="24"/>
          <w:szCs w:val="24"/>
        </w:rPr>
        <w:t xml:space="preserve"> will be held at 4:30 p.m. in the Council Chambers, on the following dates:</w:t>
      </w:r>
    </w:p>
    <w:p w:rsidR="00D60CB1" w:rsidRPr="00815EAB" w:rsidRDefault="00D60CB1" w:rsidP="00D60CB1">
      <w:pPr>
        <w:jc w:val="both"/>
        <w:rPr>
          <w:b/>
        </w:rPr>
      </w:pPr>
    </w:p>
    <w:tbl>
      <w:tblPr>
        <w:tblStyle w:val="TableGrid"/>
        <w:tblW w:w="0" w:type="auto"/>
        <w:tblInd w:w="1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91"/>
      </w:tblGrid>
      <w:tr w:rsidR="00D60CB1" w:rsidRPr="00815EAB" w:rsidTr="000E34E9">
        <w:tc>
          <w:tcPr>
            <w:tcW w:w="2610" w:type="dxa"/>
          </w:tcPr>
          <w:p w:rsidR="00D60CB1" w:rsidRPr="00704CA5" w:rsidRDefault="00704CA5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anuary </w:t>
            </w:r>
            <w:r w:rsidR="005D120F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691" w:type="dxa"/>
          </w:tcPr>
          <w:p w:rsidR="00D60CB1" w:rsidRPr="00704CA5" w:rsidRDefault="00380BC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>June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D60CB1" w:rsidRPr="00815EAB" w:rsidTr="000E34E9">
        <w:tc>
          <w:tcPr>
            <w:tcW w:w="2610" w:type="dxa"/>
          </w:tcPr>
          <w:p w:rsidR="00D60CB1" w:rsidRPr="00704CA5" w:rsidRDefault="00FC1878" w:rsidP="00FB108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bruary </w:t>
            </w:r>
            <w:r w:rsidR="005D120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D60CB1" w:rsidRPr="00704CA5" w:rsidRDefault="00380BC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l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FB108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bruary </w:t>
            </w:r>
            <w:r w:rsidR="00704CA5"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D120F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FB108F" w:rsidRPr="00704CA5" w:rsidRDefault="00380BC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ly 20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5D120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ch 2</w:t>
            </w:r>
          </w:p>
        </w:tc>
        <w:tc>
          <w:tcPr>
            <w:tcW w:w="2691" w:type="dxa"/>
          </w:tcPr>
          <w:p w:rsidR="00FB108F" w:rsidRPr="00704CA5" w:rsidRDefault="00380BC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gus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704CA5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>March 1</w:t>
            </w:r>
            <w:r w:rsidR="005D120F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FB108F" w:rsidRPr="00704CA5" w:rsidRDefault="00380BC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>August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704CA5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>April 7</w:t>
            </w:r>
          </w:p>
        </w:tc>
        <w:tc>
          <w:tcPr>
            <w:tcW w:w="2691" w:type="dxa"/>
          </w:tcPr>
          <w:p w:rsidR="00FB108F" w:rsidRPr="00704CA5" w:rsidRDefault="00380BC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ptembe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5D120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ril 20</w:t>
            </w:r>
          </w:p>
        </w:tc>
        <w:tc>
          <w:tcPr>
            <w:tcW w:w="2691" w:type="dxa"/>
          </w:tcPr>
          <w:p w:rsidR="00FB108F" w:rsidRPr="00704CA5" w:rsidRDefault="00380BC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tober 5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5D120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y 4</w:t>
            </w:r>
          </w:p>
        </w:tc>
        <w:tc>
          <w:tcPr>
            <w:tcW w:w="2691" w:type="dxa"/>
          </w:tcPr>
          <w:p w:rsidR="00FB108F" w:rsidRPr="00704CA5" w:rsidRDefault="00704CA5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vember </w:t>
            </w:r>
            <w:r w:rsidR="005D120F">
              <w:rPr>
                <w:rFonts w:asciiTheme="minorHAnsi" w:hAnsiTheme="minorHAnsi" w:cstheme="minorHAnsi"/>
                <w:b/>
                <w:sz w:val="24"/>
                <w:szCs w:val="24"/>
              </w:rPr>
              <w:t>2 – Inaugural</w:t>
            </w:r>
          </w:p>
        </w:tc>
      </w:tr>
      <w:tr w:rsidR="00FB108F" w:rsidRPr="00815EAB" w:rsidTr="000E34E9">
        <w:tc>
          <w:tcPr>
            <w:tcW w:w="2610" w:type="dxa"/>
          </w:tcPr>
          <w:p w:rsidR="00FB108F" w:rsidRPr="00704CA5" w:rsidRDefault="005D120F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y 19</w:t>
            </w:r>
          </w:p>
        </w:tc>
        <w:tc>
          <w:tcPr>
            <w:tcW w:w="2691" w:type="dxa"/>
          </w:tcPr>
          <w:p w:rsidR="00FB108F" w:rsidRPr="00704CA5" w:rsidRDefault="005D120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vember 16</w:t>
            </w:r>
          </w:p>
        </w:tc>
      </w:tr>
      <w:tr w:rsidR="00704CA5" w:rsidRPr="00815EAB" w:rsidTr="000E34E9">
        <w:tc>
          <w:tcPr>
            <w:tcW w:w="2610" w:type="dxa"/>
          </w:tcPr>
          <w:p w:rsidR="00704CA5" w:rsidRPr="00704CA5" w:rsidRDefault="005D120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ne 1</w:t>
            </w:r>
          </w:p>
        </w:tc>
        <w:tc>
          <w:tcPr>
            <w:tcW w:w="2691" w:type="dxa"/>
          </w:tcPr>
          <w:p w:rsidR="00704CA5" w:rsidRPr="00704CA5" w:rsidRDefault="005D120F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cember 7</w:t>
            </w:r>
          </w:p>
        </w:tc>
      </w:tr>
      <w:tr w:rsidR="00704CA5" w:rsidRPr="00815EAB" w:rsidTr="000E34E9">
        <w:tc>
          <w:tcPr>
            <w:tcW w:w="2610" w:type="dxa"/>
          </w:tcPr>
          <w:p w:rsidR="00704CA5" w:rsidRPr="00704CA5" w:rsidRDefault="00704CA5" w:rsidP="005D12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04CA5" w:rsidRPr="00704CA5" w:rsidRDefault="00704CA5" w:rsidP="0015110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04CA5" w:rsidRDefault="00FB108F" w:rsidP="00792C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2C7A" w:rsidRDefault="00FB108F" w:rsidP="00792C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92C7A" w:rsidRDefault="00792C7A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792C7A" w:rsidRDefault="00294ECE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nne Ennis</w:t>
      </w:r>
    </w:p>
    <w:p w:rsidR="00792C7A" w:rsidRDefault="00792C7A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porate </w:t>
      </w:r>
      <w:r w:rsidR="00FC1878">
        <w:rPr>
          <w:rFonts w:ascii="Arial" w:hAnsi="Arial" w:cs="Arial"/>
        </w:rPr>
        <w:t>Officer</w:t>
      </w:r>
    </w:p>
    <w:p w:rsidR="000E34E9" w:rsidRDefault="000E34E9" w:rsidP="00792C7A">
      <w:pPr>
        <w:spacing w:after="0"/>
        <w:rPr>
          <w:rFonts w:ascii="Arial" w:hAnsi="Arial" w:cs="Arial"/>
        </w:rPr>
      </w:pPr>
    </w:p>
    <w:p w:rsidR="000E34E9" w:rsidRDefault="000E34E9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trict of Chetwynd</w:t>
      </w:r>
    </w:p>
    <w:p w:rsidR="000E34E9" w:rsidRDefault="000E34E9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400 Hospital Road, PO Box 357</w:t>
      </w:r>
      <w:r>
        <w:rPr>
          <w:rFonts w:ascii="Arial" w:hAnsi="Arial" w:cs="Arial"/>
        </w:rPr>
        <w:tab/>
      </w:r>
    </w:p>
    <w:p w:rsidR="000E34E9" w:rsidRDefault="000E34E9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twynd, BC   V0C 1J0</w:t>
      </w:r>
    </w:p>
    <w:p w:rsidR="000E34E9" w:rsidRDefault="000E34E9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: 250-401-410</w:t>
      </w:r>
      <w:r w:rsidR="005D120F">
        <w:rPr>
          <w:rFonts w:ascii="Arial" w:hAnsi="Arial" w:cs="Arial"/>
        </w:rPr>
        <w:t>5</w:t>
      </w:r>
    </w:p>
    <w:p w:rsidR="000E34E9" w:rsidRDefault="000E34E9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6" w:history="1">
        <w:r w:rsidRPr="00D5077E">
          <w:rPr>
            <w:rStyle w:val="Hyperlink"/>
            <w:rFonts w:ascii="Arial" w:hAnsi="Arial" w:cs="Arial"/>
          </w:rPr>
          <w:t>www.gochetwynd.com</w:t>
        </w:r>
      </w:hyperlink>
      <w:r>
        <w:rPr>
          <w:rFonts w:ascii="Arial" w:hAnsi="Arial" w:cs="Arial"/>
        </w:rPr>
        <w:t xml:space="preserve"> </w:t>
      </w:r>
    </w:p>
    <w:p w:rsidR="00792C7A" w:rsidRDefault="00792C7A" w:rsidP="00792C7A">
      <w:pPr>
        <w:spacing w:after="0"/>
        <w:rPr>
          <w:rFonts w:ascii="Arial" w:hAnsi="Arial" w:cs="Arial"/>
        </w:rPr>
      </w:pPr>
    </w:p>
    <w:p w:rsidR="00792C7A" w:rsidRPr="00792C7A" w:rsidRDefault="00792C7A" w:rsidP="00792C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: The Council meeting schedule may be revised from time to time. All changes to the meeting schedule will be advertised and made known to the public.</w:t>
      </w:r>
    </w:p>
    <w:sectPr w:rsidR="00792C7A" w:rsidRPr="00792C7A" w:rsidSect="000E34E9">
      <w:pgSz w:w="12240" w:h="15840"/>
      <w:pgMar w:top="1134" w:right="2019" w:bottom="1134" w:left="20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7A"/>
    <w:rsid w:val="000E34E9"/>
    <w:rsid w:val="00152B98"/>
    <w:rsid w:val="00294ECE"/>
    <w:rsid w:val="00380BCF"/>
    <w:rsid w:val="00542023"/>
    <w:rsid w:val="005D120F"/>
    <w:rsid w:val="00704CA5"/>
    <w:rsid w:val="00792C7A"/>
    <w:rsid w:val="00792D16"/>
    <w:rsid w:val="007E4242"/>
    <w:rsid w:val="00CC3C3B"/>
    <w:rsid w:val="00D60CB1"/>
    <w:rsid w:val="00DD2E5F"/>
    <w:rsid w:val="00DF5999"/>
    <w:rsid w:val="00E620FD"/>
    <w:rsid w:val="00FB108F"/>
    <w:rsid w:val="00FC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chetwy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47C-B897-45B6-81C7-A1BA61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t Of Chetwynd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Newsom</dc:creator>
  <cp:lastModifiedBy>Deanne Ennis</cp:lastModifiedBy>
  <cp:revision>3</cp:revision>
  <cp:lastPrinted>2025-12-09T22:06:00Z</cp:lastPrinted>
  <dcterms:created xsi:type="dcterms:W3CDTF">2025-12-09T21:57:00Z</dcterms:created>
  <dcterms:modified xsi:type="dcterms:W3CDTF">2025-12-09T22:08:00Z</dcterms:modified>
</cp:coreProperties>
</file>